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8" w:rsidRPr="00AF4E18" w:rsidRDefault="00542669" w:rsidP="00AF4E18">
      <w:pPr>
        <w:spacing w:after="60"/>
        <w:jc w:val="center"/>
        <w:rPr>
          <w:rFonts w:ascii="Castellar" w:hAnsi="Castellar"/>
          <w:b/>
          <w:sz w:val="44"/>
        </w:rPr>
      </w:pPr>
      <w:bookmarkStart w:id="0" w:name="_GoBack"/>
      <w:bookmarkEnd w:id="0"/>
      <w:r>
        <w:rPr>
          <w:rFonts w:ascii="Britannic Bold" w:hAnsi="Britannic Bold"/>
          <w:b/>
          <w:sz w:val="56"/>
        </w:rPr>
        <w:t xml:space="preserve">Career/ PSE </w:t>
      </w:r>
      <w:r w:rsidR="000E72DE" w:rsidRPr="00DB4F73">
        <w:rPr>
          <w:rFonts w:ascii="Britannic Bold" w:hAnsi="Britannic Bold"/>
          <w:b/>
          <w:sz w:val="56"/>
        </w:rPr>
        <w:t>Guidance Newsletter</w:t>
      </w:r>
      <w:r w:rsidR="00A9726A">
        <w:rPr>
          <w:rFonts w:ascii="Britannic Bold" w:hAnsi="Britannic Bold"/>
          <w:b/>
          <w:sz w:val="56"/>
        </w:rPr>
        <w:t xml:space="preserve"> </w:t>
      </w:r>
      <w:r w:rsidR="00AF4E18" w:rsidRPr="00AF4E18">
        <w:rPr>
          <w:rFonts w:ascii="Castellar" w:hAnsi="Castellar"/>
          <w:b/>
          <w:sz w:val="44"/>
        </w:rPr>
        <w:t>Scholarship &amp; Bursary Reminder!</w:t>
      </w:r>
    </w:p>
    <w:p w:rsidR="00B031B5" w:rsidRDefault="00AF4E18" w:rsidP="00A45DCA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 w:rsidRPr="00AF4E18">
        <w:rPr>
          <w:rFonts w:ascii="Arial Rounded MT Bold" w:hAnsi="Arial Rounded MT Bold"/>
          <w:sz w:val="28"/>
          <w:szCs w:val="28"/>
        </w:rPr>
        <w:t>Grads are encouraged to visit the District Scholarship site</w:t>
      </w:r>
    </w:p>
    <w:p w:rsidR="001E4DB6" w:rsidRDefault="00B031B5" w:rsidP="00A45DCA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every week.   </w:t>
      </w:r>
      <w:r w:rsidR="00A45DCA">
        <w:rPr>
          <w:rFonts w:ascii="Arial Rounded MT Bold" w:hAnsi="Arial Rounded MT Bold"/>
          <w:sz w:val="28"/>
          <w:szCs w:val="28"/>
        </w:rPr>
        <w:t xml:space="preserve"> </w:t>
      </w:r>
      <w:hyperlink r:id="rId8" w:history="1">
        <w:r w:rsidR="00A45DCA" w:rsidRPr="00A45DCA">
          <w:rPr>
            <w:rStyle w:val="Hyperlink"/>
            <w:rFonts w:ascii="Book Antiqua" w:hAnsi="Book Antiqua" w:cs="Arial"/>
            <w:b/>
            <w:color w:val="auto"/>
            <w:sz w:val="24"/>
            <w:szCs w:val="24"/>
          </w:rPr>
          <w:t>http://aesdscholarships.weebly.com/</w:t>
        </w:r>
      </w:hyperlink>
      <w:r w:rsidR="00A45DCA">
        <w:rPr>
          <w:rFonts w:ascii="Arial" w:hAnsi="Arial" w:cs="Arial"/>
          <w:sz w:val="28"/>
        </w:rPr>
        <w:t xml:space="preserve"> </w:t>
      </w:r>
    </w:p>
    <w:p w:rsidR="00AF4E18" w:rsidRPr="00B031B5" w:rsidRDefault="007F19D5" w:rsidP="00B031B5">
      <w:pPr>
        <w:spacing w:before="100" w:after="100" w:line="240" w:lineRule="auto"/>
        <w:ind w:left="-86" w:right="-274"/>
        <w:jc w:val="center"/>
        <w:rPr>
          <w:rFonts w:ascii="Century Schoolbook" w:hAnsi="Century Schoolbook" w:cs="Arial"/>
        </w:rPr>
      </w:pPr>
      <w:r w:rsidRPr="00044C6B">
        <w:rPr>
          <w:rFonts w:ascii="Century Schoolbook" w:hAnsi="Century Schoolbook"/>
          <w:sz w:val="24"/>
          <w:szCs w:val="28"/>
        </w:rPr>
        <w:t>Here are s</w:t>
      </w:r>
      <w:r w:rsidR="001E4DB6" w:rsidRPr="00044C6B">
        <w:rPr>
          <w:rFonts w:ascii="Century Schoolbook" w:hAnsi="Century Schoolbook"/>
          <w:sz w:val="24"/>
          <w:szCs w:val="28"/>
        </w:rPr>
        <w:t>ome</w:t>
      </w:r>
      <w:r w:rsidR="00AF4E18" w:rsidRPr="00044C6B">
        <w:rPr>
          <w:rFonts w:ascii="Century Schoolbook" w:hAnsi="Century Schoolbook"/>
          <w:sz w:val="24"/>
          <w:szCs w:val="28"/>
        </w:rPr>
        <w:t xml:space="preserve"> </w:t>
      </w:r>
      <w:r w:rsidR="00A45DCA" w:rsidRPr="00044C6B">
        <w:rPr>
          <w:rFonts w:ascii="Century Schoolbook" w:hAnsi="Century Schoolbook"/>
          <w:sz w:val="24"/>
          <w:szCs w:val="28"/>
        </w:rPr>
        <w:t>scholarship</w:t>
      </w:r>
      <w:r w:rsidRPr="00044C6B">
        <w:rPr>
          <w:rFonts w:ascii="Century Schoolbook" w:hAnsi="Century Schoolbook"/>
          <w:sz w:val="24"/>
          <w:szCs w:val="28"/>
        </w:rPr>
        <w:t xml:space="preserve">s that Trimble and MHS students have </w:t>
      </w:r>
      <w:r w:rsidRPr="00B031B5">
        <w:rPr>
          <w:rFonts w:ascii="Century Schoolbook" w:hAnsi="Century Schoolbook"/>
          <w:sz w:val="24"/>
          <w:szCs w:val="28"/>
          <w:u w:val="single"/>
        </w:rPr>
        <w:t>frequently</w:t>
      </w:r>
      <w:r w:rsidRPr="00044C6B">
        <w:rPr>
          <w:rFonts w:ascii="Century Schoolbook" w:hAnsi="Century Schoolbook"/>
          <w:sz w:val="24"/>
          <w:szCs w:val="28"/>
        </w:rPr>
        <w:t xml:space="preserve"> received</w:t>
      </w:r>
      <w:r w:rsidR="00B031B5">
        <w:rPr>
          <w:rFonts w:ascii="Century Schoolbook" w:hAnsi="Century Schoolbook"/>
          <w:sz w:val="24"/>
          <w:szCs w:val="28"/>
        </w:rPr>
        <w:t xml:space="preserve"> </w:t>
      </w:r>
      <w:r w:rsidR="00B031B5" w:rsidRPr="00B031B5">
        <w:rPr>
          <w:rFonts w:ascii="Century Schoolbook" w:hAnsi="Century Schoolbook"/>
          <w:szCs w:val="28"/>
        </w:rPr>
        <w:t xml:space="preserve">(application forms available from Ms. W. or </w:t>
      </w:r>
      <w:hyperlink r:id="rId9" w:history="1">
        <w:r w:rsidR="00B031B5" w:rsidRPr="00B031B5">
          <w:rPr>
            <w:rStyle w:val="Hyperlink"/>
            <w:rFonts w:ascii="Book Antiqua" w:hAnsi="Book Antiqua" w:cs="Arial"/>
            <w:color w:val="auto"/>
            <w:szCs w:val="24"/>
            <w:u w:val="none"/>
          </w:rPr>
          <w:t>aesdscholarships.weebly.com/</w:t>
        </w:r>
      </w:hyperlink>
      <w:r w:rsidR="00B031B5" w:rsidRPr="00B031B5">
        <w:rPr>
          <w:rStyle w:val="Hyperlink"/>
          <w:rFonts w:ascii="Book Antiqua" w:hAnsi="Book Antiqua" w:cs="Arial"/>
          <w:color w:val="auto"/>
          <w:szCs w:val="24"/>
          <w:u w:val="none"/>
        </w:rPr>
        <w:t>)</w:t>
      </w:r>
      <w:r w:rsidR="00A45DCA" w:rsidRPr="00B031B5">
        <w:rPr>
          <w:rFonts w:ascii="Century Schoolbook" w:hAnsi="Century Schoolbook"/>
          <w:szCs w:val="28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25"/>
        <w:gridCol w:w="1710"/>
        <w:gridCol w:w="1890"/>
        <w:gridCol w:w="2880"/>
      </w:tblGrid>
      <w:tr w:rsidR="001E4DB6" w:rsidRPr="00601308" w:rsidTr="00B031B5">
        <w:tc>
          <w:tcPr>
            <w:tcW w:w="3325" w:type="dxa"/>
          </w:tcPr>
          <w:p w:rsidR="001E4DB6" w:rsidRPr="00601308" w:rsidRDefault="001E4DB6" w:rsidP="0052177A">
            <w:pPr>
              <w:rPr>
                <w:rFonts w:ascii="Arial Rounded MT Bold" w:hAnsi="Arial Rounded MT Bold"/>
                <w:b/>
                <w:sz w:val="28"/>
              </w:rPr>
            </w:pPr>
            <w:r w:rsidRPr="00601308">
              <w:rPr>
                <w:rFonts w:ascii="Arial Rounded MT Bold" w:hAnsi="Arial Rounded MT Bold"/>
                <w:b/>
                <w:sz w:val="28"/>
              </w:rPr>
              <w:t>Name</w:t>
            </w:r>
          </w:p>
        </w:tc>
        <w:tc>
          <w:tcPr>
            <w:tcW w:w="1710" w:type="dxa"/>
          </w:tcPr>
          <w:p w:rsidR="001E4DB6" w:rsidRPr="00601308" w:rsidRDefault="001E4DB6" w:rsidP="0052177A">
            <w:pPr>
              <w:rPr>
                <w:rFonts w:ascii="Arial Rounded MT Bold" w:hAnsi="Arial Rounded MT Bold"/>
                <w:b/>
                <w:sz w:val="28"/>
              </w:rPr>
            </w:pPr>
            <w:r w:rsidRPr="00601308">
              <w:rPr>
                <w:rFonts w:ascii="Arial Rounded MT Bold" w:hAnsi="Arial Rounded MT Bold"/>
                <w:b/>
                <w:sz w:val="28"/>
              </w:rPr>
              <w:t>Due Date</w:t>
            </w:r>
          </w:p>
        </w:tc>
        <w:tc>
          <w:tcPr>
            <w:tcW w:w="1890" w:type="dxa"/>
          </w:tcPr>
          <w:p w:rsidR="001E4DB6" w:rsidRPr="00601308" w:rsidRDefault="001E4DB6" w:rsidP="0052177A">
            <w:pPr>
              <w:rPr>
                <w:rFonts w:ascii="Arial Rounded MT Bold" w:hAnsi="Arial Rounded MT Bold"/>
                <w:b/>
                <w:sz w:val="28"/>
              </w:rPr>
            </w:pPr>
            <w:r w:rsidRPr="00601308">
              <w:rPr>
                <w:rFonts w:ascii="Arial Rounded MT Bold" w:hAnsi="Arial Rounded MT Bold"/>
                <w:b/>
                <w:sz w:val="28"/>
              </w:rPr>
              <w:t>Amount</w:t>
            </w:r>
          </w:p>
        </w:tc>
        <w:tc>
          <w:tcPr>
            <w:tcW w:w="2880" w:type="dxa"/>
          </w:tcPr>
          <w:p w:rsidR="001E4DB6" w:rsidRPr="00601308" w:rsidRDefault="001E4DB6" w:rsidP="0052177A">
            <w:pPr>
              <w:rPr>
                <w:rFonts w:ascii="Arial Rounded MT Bold" w:hAnsi="Arial Rounded MT Bold"/>
                <w:b/>
                <w:sz w:val="28"/>
              </w:rPr>
            </w:pPr>
            <w:r w:rsidRPr="00601308">
              <w:rPr>
                <w:rFonts w:ascii="Arial Rounded MT Bold" w:hAnsi="Arial Rounded MT Bold"/>
                <w:b/>
                <w:sz w:val="28"/>
              </w:rPr>
              <w:t>Specific Criteria</w:t>
            </w:r>
          </w:p>
        </w:tc>
      </w:tr>
      <w:tr w:rsidR="00601308" w:rsidRPr="00601308" w:rsidTr="00B031B5">
        <w:tc>
          <w:tcPr>
            <w:tcW w:w="3325" w:type="dxa"/>
          </w:tcPr>
          <w:p w:rsidR="00601308" w:rsidRPr="00601308" w:rsidRDefault="00601308" w:rsidP="00824261">
            <w:r w:rsidRPr="00601308">
              <w:t>Great Moncton Women’s Progress Club</w:t>
            </w:r>
          </w:p>
        </w:tc>
        <w:tc>
          <w:tcPr>
            <w:tcW w:w="1710" w:type="dxa"/>
          </w:tcPr>
          <w:p w:rsidR="00601308" w:rsidRPr="00601308" w:rsidRDefault="00601308" w:rsidP="00824261">
            <w:r w:rsidRPr="00601308">
              <w:t>May 1</w:t>
            </w:r>
          </w:p>
        </w:tc>
        <w:tc>
          <w:tcPr>
            <w:tcW w:w="1890" w:type="dxa"/>
          </w:tcPr>
          <w:p w:rsidR="00601308" w:rsidRPr="00601308" w:rsidRDefault="00601308" w:rsidP="00824261">
            <w:r w:rsidRPr="00601308">
              <w:t>$500</w:t>
            </w:r>
          </w:p>
        </w:tc>
        <w:tc>
          <w:tcPr>
            <w:tcW w:w="2880" w:type="dxa"/>
          </w:tcPr>
          <w:p w:rsidR="00601308" w:rsidRPr="00601308" w:rsidRDefault="00601308" w:rsidP="00824261">
            <w:r w:rsidRPr="00601308">
              <w:t>Females going to college or university</w:t>
            </w:r>
          </w:p>
        </w:tc>
      </w:tr>
      <w:tr w:rsidR="00601308" w:rsidRPr="00601308" w:rsidTr="00B031B5">
        <w:tc>
          <w:tcPr>
            <w:tcW w:w="3325" w:type="dxa"/>
          </w:tcPr>
          <w:p w:rsidR="00601308" w:rsidRPr="00601308" w:rsidRDefault="00601308" w:rsidP="00824261">
            <w:r w:rsidRPr="00601308">
              <w:t xml:space="preserve">Hugh MacKay/James MacMurray </w:t>
            </w:r>
          </w:p>
        </w:tc>
        <w:tc>
          <w:tcPr>
            <w:tcW w:w="1710" w:type="dxa"/>
          </w:tcPr>
          <w:p w:rsidR="00601308" w:rsidRPr="00601308" w:rsidRDefault="00601308" w:rsidP="00824261">
            <w:r w:rsidRPr="00601308">
              <w:t>May 1</w:t>
            </w:r>
          </w:p>
        </w:tc>
        <w:tc>
          <w:tcPr>
            <w:tcW w:w="1890" w:type="dxa"/>
          </w:tcPr>
          <w:p w:rsidR="00601308" w:rsidRPr="00601308" w:rsidRDefault="00601308" w:rsidP="00824261">
            <w:r w:rsidRPr="00601308">
              <w:t>$3500 (renewable)</w:t>
            </w:r>
          </w:p>
        </w:tc>
        <w:tc>
          <w:tcPr>
            <w:tcW w:w="2880" w:type="dxa"/>
          </w:tcPr>
          <w:p w:rsidR="00601308" w:rsidRPr="00601308" w:rsidRDefault="00601308" w:rsidP="00824261">
            <w:r w:rsidRPr="00601308">
              <w:t>Business student attending Maritime university</w:t>
            </w:r>
          </w:p>
        </w:tc>
      </w:tr>
      <w:tr w:rsidR="001E4DB6" w:rsidRPr="00601308" w:rsidTr="00B031B5">
        <w:tc>
          <w:tcPr>
            <w:tcW w:w="3325" w:type="dxa"/>
          </w:tcPr>
          <w:p w:rsidR="001E4DB6" w:rsidRPr="00601308" w:rsidRDefault="001E4DB6" w:rsidP="0052177A">
            <w:r w:rsidRPr="00601308">
              <w:t>Oulton College Memorial Scholarship</w:t>
            </w:r>
          </w:p>
        </w:tc>
        <w:tc>
          <w:tcPr>
            <w:tcW w:w="1710" w:type="dxa"/>
          </w:tcPr>
          <w:p w:rsidR="001E4DB6" w:rsidRPr="00601308" w:rsidRDefault="001E4DB6" w:rsidP="0052177A">
            <w:r w:rsidRPr="00601308">
              <w:t>May 1</w:t>
            </w:r>
          </w:p>
        </w:tc>
        <w:tc>
          <w:tcPr>
            <w:tcW w:w="1890" w:type="dxa"/>
          </w:tcPr>
          <w:p w:rsidR="001E4DB6" w:rsidRPr="00601308" w:rsidRDefault="001E4DB6" w:rsidP="0052177A">
            <w:r w:rsidRPr="00601308">
              <w:t>$1000</w:t>
            </w:r>
          </w:p>
        </w:tc>
        <w:tc>
          <w:tcPr>
            <w:tcW w:w="2880" w:type="dxa"/>
          </w:tcPr>
          <w:p w:rsidR="001E4DB6" w:rsidRPr="00601308" w:rsidRDefault="001E4DB6" w:rsidP="0052177A">
            <w:r w:rsidRPr="00601308">
              <w:t>Future Oulton College student</w:t>
            </w:r>
          </w:p>
        </w:tc>
      </w:tr>
      <w:tr w:rsidR="001E4DB6" w:rsidRPr="00601308" w:rsidTr="00B031B5">
        <w:tc>
          <w:tcPr>
            <w:tcW w:w="3325" w:type="dxa"/>
          </w:tcPr>
          <w:p w:rsidR="001E4DB6" w:rsidRPr="00601308" w:rsidRDefault="001E4DB6" w:rsidP="0052177A">
            <w:r w:rsidRPr="00601308">
              <w:t xml:space="preserve">Outdoor Enthusiasts </w:t>
            </w:r>
          </w:p>
        </w:tc>
        <w:tc>
          <w:tcPr>
            <w:tcW w:w="1710" w:type="dxa"/>
          </w:tcPr>
          <w:p w:rsidR="001E4DB6" w:rsidRPr="00601308" w:rsidRDefault="001E4DB6" w:rsidP="0052177A">
            <w:r w:rsidRPr="00601308">
              <w:t>May 1</w:t>
            </w:r>
          </w:p>
        </w:tc>
        <w:tc>
          <w:tcPr>
            <w:tcW w:w="1890" w:type="dxa"/>
          </w:tcPr>
          <w:p w:rsidR="001E4DB6" w:rsidRPr="00601308" w:rsidRDefault="007F19D5" w:rsidP="0052177A">
            <w:r w:rsidRPr="00601308">
              <w:t>$200</w:t>
            </w:r>
          </w:p>
        </w:tc>
        <w:tc>
          <w:tcPr>
            <w:tcW w:w="2880" w:type="dxa"/>
          </w:tcPr>
          <w:p w:rsidR="001E4DB6" w:rsidRPr="00601308" w:rsidRDefault="001E4DB6" w:rsidP="0052177A"/>
        </w:tc>
      </w:tr>
      <w:tr w:rsidR="007F19D5" w:rsidRPr="00601308" w:rsidTr="00B031B5">
        <w:tc>
          <w:tcPr>
            <w:tcW w:w="3325" w:type="dxa"/>
          </w:tcPr>
          <w:p w:rsidR="007F19D5" w:rsidRPr="00601308" w:rsidRDefault="007F19D5" w:rsidP="00824261">
            <w:r w:rsidRPr="00601308">
              <w:t>St. James Gate Travis Theriault Memorial Scholarship</w:t>
            </w:r>
          </w:p>
        </w:tc>
        <w:tc>
          <w:tcPr>
            <w:tcW w:w="1710" w:type="dxa"/>
          </w:tcPr>
          <w:p w:rsidR="007F19D5" w:rsidRPr="00601308" w:rsidRDefault="007F19D5" w:rsidP="00824261">
            <w:r w:rsidRPr="00601308">
              <w:t>May 1</w:t>
            </w:r>
          </w:p>
        </w:tc>
        <w:tc>
          <w:tcPr>
            <w:tcW w:w="1890" w:type="dxa"/>
          </w:tcPr>
          <w:p w:rsidR="007F19D5" w:rsidRPr="00601308" w:rsidRDefault="007F19D5" w:rsidP="00824261">
            <w:r w:rsidRPr="00601308">
              <w:t>$1000</w:t>
            </w:r>
          </w:p>
        </w:tc>
        <w:tc>
          <w:tcPr>
            <w:tcW w:w="2880" w:type="dxa"/>
          </w:tcPr>
          <w:p w:rsidR="007F19D5" w:rsidRPr="00601308" w:rsidRDefault="007F19D5" w:rsidP="00824261"/>
        </w:tc>
      </w:tr>
      <w:tr w:rsidR="007F19D5" w:rsidRPr="00601308" w:rsidTr="00B031B5">
        <w:tc>
          <w:tcPr>
            <w:tcW w:w="3325" w:type="dxa"/>
          </w:tcPr>
          <w:p w:rsidR="007F19D5" w:rsidRPr="00601308" w:rsidRDefault="007F19D5" w:rsidP="00824261">
            <w:r w:rsidRPr="00601308">
              <w:lastRenderedPageBreak/>
              <w:t>Cdn. Federation of University Women</w:t>
            </w:r>
          </w:p>
        </w:tc>
        <w:tc>
          <w:tcPr>
            <w:tcW w:w="1710" w:type="dxa"/>
          </w:tcPr>
          <w:p w:rsidR="007F19D5" w:rsidRPr="00601308" w:rsidRDefault="007F19D5" w:rsidP="00824261">
            <w:r w:rsidRPr="00601308">
              <w:t>May 4</w:t>
            </w:r>
          </w:p>
        </w:tc>
        <w:tc>
          <w:tcPr>
            <w:tcW w:w="1890" w:type="dxa"/>
          </w:tcPr>
          <w:p w:rsidR="007F19D5" w:rsidRPr="00601308" w:rsidRDefault="007F19D5" w:rsidP="00824261">
            <w:r w:rsidRPr="00601308">
              <w:t>$1200</w:t>
            </w:r>
          </w:p>
        </w:tc>
        <w:tc>
          <w:tcPr>
            <w:tcW w:w="2880" w:type="dxa"/>
          </w:tcPr>
          <w:p w:rsidR="007F19D5" w:rsidRPr="00601308" w:rsidRDefault="007F19D5" w:rsidP="00824261">
            <w:r w:rsidRPr="00601308">
              <w:t>Females going to university</w:t>
            </w:r>
          </w:p>
        </w:tc>
      </w:tr>
      <w:tr w:rsidR="007F19D5" w:rsidRPr="00601308" w:rsidTr="00B031B5">
        <w:tc>
          <w:tcPr>
            <w:tcW w:w="3325" w:type="dxa"/>
          </w:tcPr>
          <w:p w:rsidR="007F19D5" w:rsidRPr="00601308" w:rsidRDefault="007F19D5" w:rsidP="00824261">
            <w:r w:rsidRPr="00601308">
              <w:t>Alana Greene Memorial Bursary</w:t>
            </w:r>
          </w:p>
        </w:tc>
        <w:tc>
          <w:tcPr>
            <w:tcW w:w="1710" w:type="dxa"/>
          </w:tcPr>
          <w:p w:rsidR="007F19D5" w:rsidRPr="00601308" w:rsidRDefault="007F19D5" w:rsidP="00824261">
            <w:r w:rsidRPr="00601308">
              <w:t>May 15</w:t>
            </w:r>
          </w:p>
        </w:tc>
        <w:tc>
          <w:tcPr>
            <w:tcW w:w="1890" w:type="dxa"/>
          </w:tcPr>
          <w:p w:rsidR="007F19D5" w:rsidRPr="00601308" w:rsidRDefault="007F19D5" w:rsidP="00824261">
            <w:r w:rsidRPr="00601308">
              <w:t>$500</w:t>
            </w:r>
          </w:p>
        </w:tc>
        <w:tc>
          <w:tcPr>
            <w:tcW w:w="2880" w:type="dxa"/>
          </w:tcPr>
          <w:p w:rsidR="007F19D5" w:rsidRPr="00601308" w:rsidRDefault="007F19D5" w:rsidP="00824261">
            <w:r w:rsidRPr="00601308">
              <w:t>Female going to Crandall University</w:t>
            </w:r>
          </w:p>
        </w:tc>
      </w:tr>
      <w:tr w:rsidR="007F19D5" w:rsidRPr="00601308" w:rsidTr="00B031B5">
        <w:tc>
          <w:tcPr>
            <w:tcW w:w="3325" w:type="dxa"/>
          </w:tcPr>
          <w:p w:rsidR="007F19D5" w:rsidRPr="00601308" w:rsidRDefault="007F19D5" w:rsidP="00824261">
            <w:r w:rsidRPr="00601308">
              <w:t>Rotary Club of Moncton Memorial Scholarships</w:t>
            </w:r>
          </w:p>
        </w:tc>
        <w:tc>
          <w:tcPr>
            <w:tcW w:w="1710" w:type="dxa"/>
          </w:tcPr>
          <w:p w:rsidR="007F19D5" w:rsidRPr="00601308" w:rsidRDefault="007F19D5" w:rsidP="00824261">
            <w:r w:rsidRPr="00601308">
              <w:t>May 15</w:t>
            </w:r>
          </w:p>
        </w:tc>
        <w:tc>
          <w:tcPr>
            <w:tcW w:w="1890" w:type="dxa"/>
          </w:tcPr>
          <w:p w:rsidR="007F19D5" w:rsidRPr="00601308" w:rsidRDefault="007F19D5" w:rsidP="00824261">
            <w:r w:rsidRPr="00601308">
              <w:t>$1500</w:t>
            </w:r>
          </w:p>
        </w:tc>
        <w:tc>
          <w:tcPr>
            <w:tcW w:w="2880" w:type="dxa"/>
          </w:tcPr>
          <w:p w:rsidR="007F19D5" w:rsidRPr="00601308" w:rsidRDefault="007F19D5" w:rsidP="00824261">
            <w:r w:rsidRPr="00601308">
              <w:t>James Roberts –</w:t>
            </w:r>
            <w:r w:rsidR="00B031B5">
              <w:t xml:space="preserve"> H</w:t>
            </w:r>
            <w:r w:rsidRPr="00601308">
              <w:t>T</w:t>
            </w:r>
            <w:r w:rsidR="00B031B5">
              <w:t>H</w:t>
            </w:r>
            <w:r w:rsidRPr="00601308">
              <w:t>S student</w:t>
            </w:r>
          </w:p>
          <w:p w:rsidR="007F19D5" w:rsidRPr="00601308" w:rsidRDefault="007F19D5" w:rsidP="00824261">
            <w:r w:rsidRPr="00601308">
              <w:t>Ralph Fitch – MHS students</w:t>
            </w:r>
          </w:p>
        </w:tc>
      </w:tr>
      <w:tr w:rsidR="007F19D5" w:rsidRPr="00601308" w:rsidTr="00B031B5">
        <w:tc>
          <w:tcPr>
            <w:tcW w:w="3325" w:type="dxa"/>
          </w:tcPr>
          <w:p w:rsidR="007F19D5" w:rsidRPr="00601308" w:rsidRDefault="007F19D5" w:rsidP="00824261">
            <w:r w:rsidRPr="00601308">
              <w:t>Royal Cdn. Legion Moncton Branch #6</w:t>
            </w:r>
          </w:p>
        </w:tc>
        <w:tc>
          <w:tcPr>
            <w:tcW w:w="1710" w:type="dxa"/>
          </w:tcPr>
          <w:p w:rsidR="007F19D5" w:rsidRPr="00601308" w:rsidRDefault="007F19D5" w:rsidP="00824261">
            <w:r w:rsidRPr="00601308">
              <w:t>May 15</w:t>
            </w:r>
          </w:p>
        </w:tc>
        <w:tc>
          <w:tcPr>
            <w:tcW w:w="1890" w:type="dxa"/>
          </w:tcPr>
          <w:p w:rsidR="007F19D5" w:rsidRPr="00601308" w:rsidRDefault="007F19D5" w:rsidP="00824261">
            <w:r w:rsidRPr="00601308">
              <w:t>$1250 (x 12!)</w:t>
            </w:r>
          </w:p>
        </w:tc>
        <w:tc>
          <w:tcPr>
            <w:tcW w:w="2880" w:type="dxa"/>
          </w:tcPr>
          <w:p w:rsidR="007F19D5" w:rsidRPr="00601308" w:rsidRDefault="007F19D5" w:rsidP="00824261"/>
        </w:tc>
      </w:tr>
      <w:tr w:rsidR="00601308" w:rsidRPr="00601308" w:rsidTr="00B031B5">
        <w:tc>
          <w:tcPr>
            <w:tcW w:w="3325" w:type="dxa"/>
          </w:tcPr>
          <w:p w:rsidR="00601308" w:rsidRPr="00601308" w:rsidRDefault="00601308" w:rsidP="00824261">
            <w:r w:rsidRPr="00601308">
              <w:t>Magnetic Hill Lions Club</w:t>
            </w:r>
          </w:p>
        </w:tc>
        <w:tc>
          <w:tcPr>
            <w:tcW w:w="1710" w:type="dxa"/>
          </w:tcPr>
          <w:p w:rsidR="00601308" w:rsidRPr="00601308" w:rsidRDefault="00601308" w:rsidP="00824261">
            <w:r w:rsidRPr="00601308">
              <w:t>May 22</w:t>
            </w:r>
          </w:p>
        </w:tc>
        <w:tc>
          <w:tcPr>
            <w:tcW w:w="1890" w:type="dxa"/>
          </w:tcPr>
          <w:p w:rsidR="00601308" w:rsidRPr="00601308" w:rsidRDefault="00601308" w:rsidP="00824261">
            <w:r w:rsidRPr="00601308">
              <w:t>$500</w:t>
            </w:r>
          </w:p>
        </w:tc>
        <w:tc>
          <w:tcPr>
            <w:tcW w:w="2880" w:type="dxa"/>
          </w:tcPr>
          <w:p w:rsidR="00601308" w:rsidRPr="00601308" w:rsidRDefault="00601308" w:rsidP="00824261">
            <w:r w:rsidRPr="00601308">
              <w:t>Must live in Mag Hill area</w:t>
            </w:r>
          </w:p>
        </w:tc>
      </w:tr>
      <w:tr w:rsidR="00601308" w:rsidRPr="00601308" w:rsidTr="00B031B5">
        <w:tc>
          <w:tcPr>
            <w:tcW w:w="3325" w:type="dxa"/>
          </w:tcPr>
          <w:p w:rsidR="00601308" w:rsidRPr="00601308" w:rsidRDefault="00601308" w:rsidP="00824261">
            <w:r w:rsidRPr="00601308">
              <w:t>NBCC Foundation Scholarship</w:t>
            </w:r>
          </w:p>
        </w:tc>
        <w:tc>
          <w:tcPr>
            <w:tcW w:w="1710" w:type="dxa"/>
          </w:tcPr>
          <w:p w:rsidR="00601308" w:rsidRPr="00601308" w:rsidRDefault="00601308" w:rsidP="00824261">
            <w:r w:rsidRPr="00601308">
              <w:t>May 27</w:t>
            </w:r>
          </w:p>
        </w:tc>
        <w:tc>
          <w:tcPr>
            <w:tcW w:w="1890" w:type="dxa"/>
          </w:tcPr>
          <w:p w:rsidR="00601308" w:rsidRPr="00601308" w:rsidRDefault="00601308" w:rsidP="00824261">
            <w:r w:rsidRPr="00601308">
              <w:t>$1000</w:t>
            </w:r>
          </w:p>
        </w:tc>
        <w:tc>
          <w:tcPr>
            <w:tcW w:w="2880" w:type="dxa"/>
          </w:tcPr>
          <w:p w:rsidR="00601308" w:rsidRPr="00601308" w:rsidRDefault="00601308" w:rsidP="00824261">
            <w:r w:rsidRPr="00601308">
              <w:t>Future NBCC student</w:t>
            </w:r>
          </w:p>
        </w:tc>
      </w:tr>
      <w:tr w:rsidR="00601308" w:rsidRPr="00601308" w:rsidTr="00B031B5">
        <w:tc>
          <w:tcPr>
            <w:tcW w:w="3325" w:type="dxa"/>
          </w:tcPr>
          <w:p w:rsidR="00601308" w:rsidRPr="00601308" w:rsidRDefault="00601308" w:rsidP="00824261">
            <w:r w:rsidRPr="00601308">
              <w:t>NB Command Royal Cdn. Legion</w:t>
            </w:r>
          </w:p>
        </w:tc>
        <w:tc>
          <w:tcPr>
            <w:tcW w:w="1710" w:type="dxa"/>
          </w:tcPr>
          <w:p w:rsidR="00601308" w:rsidRPr="00601308" w:rsidRDefault="00601308" w:rsidP="00824261">
            <w:r w:rsidRPr="00601308">
              <w:t>July 15</w:t>
            </w:r>
          </w:p>
        </w:tc>
        <w:tc>
          <w:tcPr>
            <w:tcW w:w="1890" w:type="dxa"/>
          </w:tcPr>
          <w:p w:rsidR="00601308" w:rsidRPr="00601308" w:rsidRDefault="00601308" w:rsidP="00824261">
            <w:r w:rsidRPr="00601308">
              <w:t>Not specified</w:t>
            </w:r>
          </w:p>
        </w:tc>
        <w:tc>
          <w:tcPr>
            <w:tcW w:w="2880" w:type="dxa"/>
          </w:tcPr>
          <w:p w:rsidR="00601308" w:rsidRPr="00601308" w:rsidRDefault="00601308" w:rsidP="00824261"/>
        </w:tc>
      </w:tr>
    </w:tbl>
    <w:p w:rsidR="0052177A" w:rsidRPr="0052177A" w:rsidRDefault="00553B49" w:rsidP="0052177A">
      <w:pPr>
        <w:spacing w:after="0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114" wp14:editId="5465ECA8">
                <wp:simplePos x="0" y="0"/>
                <wp:positionH relativeFrom="column">
                  <wp:posOffset>-243509</wp:posOffset>
                </wp:positionH>
                <wp:positionV relativeFrom="paragraph">
                  <wp:posOffset>41910</wp:posOffset>
                </wp:positionV>
                <wp:extent cx="3317875" cy="2926080"/>
                <wp:effectExtent l="19050" t="19050" r="53975" b="4572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2926080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900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style="position:absolute;margin-left:-19.15pt;margin-top:3.3pt;width:261.25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" fillcolor="#fffcf3 [183]" strokecolor="#1f4d78 [1604]" strokeweight="1pt">
                <v:fill color2="#ffecb3 [983]" rotate="t" colors="0 #fffcf2;48497f #ffe38c;54395f #ffe38c;1 #ffecb3" focus="100%" type="gradient"/>
              </v:shape>
            </w:pict>
          </mc:Fallback>
        </mc:AlternateContent>
      </w:r>
      <w:r w:rsidR="001C6916" w:rsidRPr="00BA4141">
        <w:rPr>
          <w:rFonts w:ascii="Arial Rounded MT Bold" w:hAnsi="Arial Rounded MT Bold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74E876" wp14:editId="3106C684">
                <wp:simplePos x="0" y="0"/>
                <wp:positionH relativeFrom="column">
                  <wp:posOffset>3474720</wp:posOffset>
                </wp:positionH>
                <wp:positionV relativeFrom="paragraph">
                  <wp:posOffset>107950</wp:posOffset>
                </wp:positionV>
                <wp:extent cx="2981325" cy="3013075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261" w:rsidRDefault="00824261" w:rsidP="001F4953">
                            <w:pPr>
                              <w:jc w:val="right"/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33505B"/>
                                <w:u w:val="single"/>
                              </w:rPr>
                              <w:t>Open Scholarships</w:t>
                            </w:r>
                            <w:r w:rsidR="00553B49"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 Each high school selects </w:t>
                            </w:r>
                            <w:r w:rsidR="001C6916">
                              <w:rPr>
                                <w:rFonts w:ascii="Arial" w:hAnsi="Arial" w:cs="Arial"/>
                                <w:color w:val="33505B"/>
                              </w:rPr>
                              <w:t>recipients</w:t>
                            </w:r>
                            <w:r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 to </w:t>
                            </w:r>
                            <w:r w:rsidRPr="00044C6B">
                              <w:rPr>
                                <w:rFonts w:ascii="Arial" w:hAnsi="Arial" w:cs="Arial"/>
                                <w:color w:val="33505B"/>
                                <w:u w:val="single"/>
                              </w:rPr>
                              <w:t>many</w:t>
                            </w:r>
                            <w:r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 </w:t>
                            </w:r>
                            <w:r w:rsidR="00553B49"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local </w:t>
                            </w:r>
                            <w:r>
                              <w:rPr>
                                <w:rFonts w:ascii="Arial" w:hAnsi="Arial" w:cs="Arial"/>
                                <w:color w:val="33505B"/>
                              </w:rPr>
                              <w:t>scholarships. To be considered</w:t>
                            </w:r>
                            <w:r w:rsidR="001C6916">
                              <w:rPr>
                                <w:rFonts w:ascii="Arial" w:hAnsi="Arial" w:cs="Arial"/>
                                <w:color w:val="33505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 complete th</w:t>
                            </w:r>
                            <w:r w:rsidR="001C6916">
                              <w:rPr>
                                <w:rFonts w:ascii="Arial" w:hAnsi="Arial" w:cs="Arial"/>
                                <w:color w:val="33505B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 application and return to Ms. Williams</w:t>
                            </w:r>
                            <w:r w:rsidR="001C6916">
                              <w:rPr>
                                <w:rFonts w:ascii="Arial" w:hAnsi="Arial" w:cs="Arial"/>
                                <w:color w:val="33505B"/>
                              </w:rPr>
                              <w:t xml:space="preserve"> by the due date</w:t>
                            </w:r>
                            <w:r>
                              <w:rPr>
                                <w:rFonts w:ascii="Arial" w:hAnsi="Arial" w:cs="Arial"/>
                                <w:color w:val="33505B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62890" wp14:editId="0E2F085D">
                                  <wp:extent cx="1998477" cy="1233889"/>
                                  <wp:effectExtent l="0" t="0" r="1905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886" cy="1248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08890" wp14:editId="3B63DFAB">
                                  <wp:extent cx="2049138" cy="1804229"/>
                                  <wp:effectExtent l="0" t="0" r="889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555" cy="1836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261" w:rsidRDefault="00824261" w:rsidP="00BA414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E8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6pt;margin-top:8.5pt;width:234.75pt;height:2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TIgIAACMEAAAOAAAAZHJzL2Uyb0RvYy54bWysU9tuGyEQfa/Uf0C813ux3cQ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" stroked="f">
                <v:textbox>
                  <w:txbxContent>
                    <w:p w:rsidR="00824261" w:rsidRDefault="00824261" w:rsidP="001F4953">
                      <w:pPr>
                        <w:jc w:val="right"/>
                      </w:pPr>
                      <w:r>
                        <w:rPr>
                          <w:rStyle w:val="Strong"/>
                          <w:rFonts w:ascii="Arial" w:hAnsi="Arial" w:cs="Arial"/>
                          <w:color w:val="33505B"/>
                          <w:u w:val="single"/>
                        </w:rPr>
                        <w:t>Open Scholarships</w:t>
                      </w:r>
                      <w:r w:rsidR="00553B49">
                        <w:rPr>
                          <w:rFonts w:ascii="Arial" w:hAnsi="Arial" w:cs="Arial"/>
                          <w:color w:val="33505B"/>
                        </w:rPr>
                        <w:t xml:space="preserve"> Each high school selects </w:t>
                      </w:r>
                      <w:r w:rsidR="001C6916">
                        <w:rPr>
                          <w:rFonts w:ascii="Arial" w:hAnsi="Arial" w:cs="Arial"/>
                          <w:color w:val="33505B"/>
                        </w:rPr>
                        <w:t>recipients</w:t>
                      </w:r>
                      <w:r>
                        <w:rPr>
                          <w:rFonts w:ascii="Arial" w:hAnsi="Arial" w:cs="Arial"/>
                          <w:color w:val="33505B"/>
                        </w:rPr>
                        <w:t xml:space="preserve"> to </w:t>
                      </w:r>
                      <w:r w:rsidRPr="00044C6B">
                        <w:rPr>
                          <w:rFonts w:ascii="Arial" w:hAnsi="Arial" w:cs="Arial"/>
                          <w:color w:val="33505B"/>
                          <w:u w:val="single"/>
                        </w:rPr>
                        <w:t>many</w:t>
                      </w:r>
                      <w:r>
                        <w:rPr>
                          <w:rFonts w:ascii="Arial" w:hAnsi="Arial" w:cs="Arial"/>
                          <w:color w:val="33505B"/>
                        </w:rPr>
                        <w:t xml:space="preserve"> </w:t>
                      </w:r>
                      <w:r w:rsidR="00553B49">
                        <w:rPr>
                          <w:rFonts w:ascii="Arial" w:hAnsi="Arial" w:cs="Arial"/>
                          <w:color w:val="33505B"/>
                        </w:rPr>
                        <w:t xml:space="preserve">local </w:t>
                      </w:r>
                      <w:r>
                        <w:rPr>
                          <w:rFonts w:ascii="Arial" w:hAnsi="Arial" w:cs="Arial"/>
                          <w:color w:val="33505B"/>
                        </w:rPr>
                        <w:t>scholarships. To be considered</w:t>
                      </w:r>
                      <w:r w:rsidR="001C6916">
                        <w:rPr>
                          <w:rFonts w:ascii="Arial" w:hAnsi="Arial" w:cs="Arial"/>
                          <w:color w:val="33505B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33505B"/>
                        </w:rPr>
                        <w:t xml:space="preserve"> complete th</w:t>
                      </w:r>
                      <w:r w:rsidR="001C6916">
                        <w:rPr>
                          <w:rFonts w:ascii="Arial" w:hAnsi="Arial" w:cs="Arial"/>
                          <w:color w:val="33505B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33505B"/>
                        </w:rPr>
                        <w:t xml:space="preserve"> application and return to Ms. Williams</w:t>
                      </w:r>
                      <w:r w:rsidR="001C6916">
                        <w:rPr>
                          <w:rFonts w:ascii="Arial" w:hAnsi="Arial" w:cs="Arial"/>
                          <w:color w:val="33505B"/>
                        </w:rPr>
                        <w:t xml:space="preserve"> by the due date</w:t>
                      </w:r>
                      <w:r>
                        <w:rPr>
                          <w:rFonts w:ascii="Arial" w:hAnsi="Arial" w:cs="Arial"/>
                          <w:color w:val="33505B"/>
                        </w:rP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662890" wp14:editId="0E2F085D">
                            <wp:extent cx="1998477" cy="1233889"/>
                            <wp:effectExtent l="0" t="0" r="1905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886" cy="1248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608890" wp14:editId="3B63DFAB">
                            <wp:extent cx="2049138" cy="1804229"/>
                            <wp:effectExtent l="0" t="0" r="889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555" cy="1836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261" w:rsidRDefault="00824261" w:rsidP="00BA414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6916" w:rsidRPr="00601308">
        <w:rPr>
          <w:rFonts w:ascii="Arial Rounded MT Bold" w:hAnsi="Arial Rounded MT Bold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A9303" wp14:editId="06E6CADC">
                <wp:simplePos x="0" y="0"/>
                <wp:positionH relativeFrom="margin">
                  <wp:posOffset>-254635</wp:posOffset>
                </wp:positionH>
                <wp:positionV relativeFrom="paragraph">
                  <wp:posOffset>290830</wp:posOffset>
                </wp:positionV>
                <wp:extent cx="3208655" cy="2710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271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261" w:rsidRDefault="00824261" w:rsidP="00363940">
                            <w:pPr>
                              <w:spacing w:before="120" w:after="0"/>
                              <w:jc w:val="center"/>
                              <w:rPr>
                                <w:rFonts w:ascii="Castellar" w:hAnsi="Castellar"/>
                                <w:b/>
                                <w:sz w:val="36"/>
                                <w:szCs w:val="24"/>
                              </w:rPr>
                            </w:pPr>
                            <w:r w:rsidRPr="001C6916">
                              <w:rPr>
                                <w:rFonts w:ascii="Castellar" w:hAnsi="Castellar"/>
                                <w:b/>
                                <w:sz w:val="48"/>
                                <w:szCs w:val="24"/>
                              </w:rPr>
                              <w:t>S</w:t>
                            </w:r>
                            <w:r w:rsidRPr="00363940">
                              <w:rPr>
                                <w:rFonts w:ascii="Castellar" w:hAnsi="Castellar"/>
                                <w:b/>
                                <w:sz w:val="36"/>
                                <w:szCs w:val="24"/>
                              </w:rPr>
                              <w:t xml:space="preserve">tudent </w:t>
                            </w:r>
                            <w:r w:rsidRPr="001C6916">
                              <w:rPr>
                                <w:rFonts w:ascii="Castellar" w:hAnsi="Castellar"/>
                                <w:b/>
                                <w:sz w:val="48"/>
                                <w:szCs w:val="24"/>
                              </w:rPr>
                              <w:t>L</w:t>
                            </w:r>
                            <w:r w:rsidRPr="00363940">
                              <w:rPr>
                                <w:rFonts w:ascii="Castellar" w:hAnsi="Castellar"/>
                                <w:b/>
                                <w:sz w:val="36"/>
                                <w:szCs w:val="24"/>
                              </w:rPr>
                              <w:t xml:space="preserve">oan </w:t>
                            </w:r>
                            <w:r w:rsidRPr="001C6916">
                              <w:rPr>
                                <w:rFonts w:ascii="Castellar" w:hAnsi="Castellar"/>
                                <w:b/>
                                <w:sz w:val="48"/>
                                <w:szCs w:val="24"/>
                              </w:rPr>
                              <w:t>I</w:t>
                            </w:r>
                            <w:r w:rsidRPr="00363940">
                              <w:rPr>
                                <w:rFonts w:ascii="Castellar" w:hAnsi="Castellar"/>
                                <w:b/>
                                <w:sz w:val="36"/>
                                <w:szCs w:val="24"/>
                              </w:rPr>
                              <w:t xml:space="preserve">nformation </w:t>
                            </w:r>
                            <w:r w:rsidRPr="001C6916">
                              <w:rPr>
                                <w:rFonts w:ascii="Castellar" w:hAnsi="Castellar"/>
                                <w:b/>
                                <w:sz w:val="48"/>
                                <w:szCs w:val="24"/>
                              </w:rPr>
                              <w:t>S</w:t>
                            </w:r>
                            <w:r w:rsidRPr="00363940">
                              <w:rPr>
                                <w:rFonts w:ascii="Castellar" w:hAnsi="Castellar"/>
                                <w:b/>
                                <w:sz w:val="36"/>
                                <w:szCs w:val="24"/>
                              </w:rPr>
                              <w:t>ession</w:t>
                            </w:r>
                          </w:p>
                          <w:p w:rsidR="00824261" w:rsidRPr="00363940" w:rsidRDefault="00824261" w:rsidP="001C6916">
                            <w:pPr>
                              <w:spacing w:before="120" w:after="0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</w:pPr>
                            <w:r w:rsidRPr="00BA4141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24"/>
                              </w:rPr>
                              <w:t>HTHS</w:t>
                            </w:r>
                            <w:r w:rsidRPr="00363940"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 xml:space="preserve"> Tuesday, May 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>5</w:t>
                            </w:r>
                          </w:p>
                          <w:p w:rsidR="00553B49" w:rsidRDefault="00824261" w:rsidP="00553B49">
                            <w:pPr>
                              <w:spacing w:before="120" w:after="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4"/>
                              </w:rPr>
                            </w:pPr>
                            <w:r w:rsidRPr="00BA4141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24"/>
                              </w:rPr>
                              <w:t>MHS</w:t>
                            </w:r>
                            <w:r w:rsidRPr="00363940"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>Thur</w:t>
                            </w:r>
                            <w:r w:rsidRPr="00363940"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 xml:space="preserve">sday, May 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>7</w:t>
                            </w:r>
                          </w:p>
                          <w:p w:rsidR="00824261" w:rsidRPr="00553B49" w:rsidRDefault="001F4953" w:rsidP="00553B49">
                            <w:pPr>
                              <w:spacing w:before="120" w:after="0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4"/>
                              </w:rPr>
                              <w:t>Time:</w:t>
                            </w:r>
                            <w:r w:rsidR="00553B49" w:rsidRPr="00B031B5">
                              <w:rPr>
                                <w:rFonts w:ascii="Century Schoolbook" w:hAnsi="Century Schoolbook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031B5">
                              <w:rPr>
                                <w:rFonts w:ascii="Century Schoolbook" w:hAnsi="Century Schoolbook"/>
                                <w:sz w:val="28"/>
                                <w:szCs w:val="24"/>
                              </w:rPr>
                              <w:t>lunch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4"/>
                              </w:rPr>
                              <w:t xml:space="preserve"> hour</w:t>
                            </w:r>
                          </w:p>
                          <w:p w:rsidR="00824261" w:rsidRPr="00363940" w:rsidRDefault="00824261" w:rsidP="001C6916">
                            <w:pPr>
                              <w:spacing w:before="120" w:after="0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24"/>
                              </w:rPr>
                              <w:t>See Ms. W. to register</w:t>
                            </w:r>
                          </w:p>
                          <w:p w:rsidR="00824261" w:rsidRPr="001C6916" w:rsidRDefault="00824261" w:rsidP="001C6916">
                            <w:pPr>
                              <w:spacing w:before="120" w:after="0"/>
                              <w:jc w:val="center"/>
                              <w:rPr>
                                <w:rFonts w:ascii="Century Schoolbook" w:hAnsi="Century Schoolbook" w:cs="Arial"/>
                                <w:i/>
                                <w:color w:val="000000"/>
                                <w:kern w:val="36"/>
                                <w:sz w:val="32"/>
                                <w:szCs w:val="24"/>
                              </w:rPr>
                            </w:pPr>
                            <w:r w:rsidRPr="001C6916">
                              <w:rPr>
                                <w:rStyle w:val="HTMLCite"/>
                                <w:rFonts w:ascii="Century Schoolbook" w:hAnsi="Century Schoolbook" w:cs="Arial"/>
                                <w:i w:val="0"/>
                                <w:color w:val="222222"/>
                                <w:sz w:val="32"/>
                                <w:szCs w:val="24"/>
                                <w:lang w:val="en-CA"/>
                              </w:rPr>
                              <w:t>www.</w:t>
                            </w:r>
                            <w:r w:rsidRPr="001C6916">
                              <w:rPr>
                                <w:rStyle w:val="HTMLCite"/>
                                <w:rFonts w:ascii="Century Schoolbook" w:hAnsi="Century Schoolbook" w:cs="Arial"/>
                                <w:bCs/>
                                <w:i w:val="0"/>
                                <w:color w:val="222222"/>
                                <w:sz w:val="32"/>
                                <w:szCs w:val="24"/>
                                <w:lang w:val="en-CA"/>
                              </w:rPr>
                              <w:t>student</w:t>
                            </w:r>
                            <w:r w:rsidRPr="001C6916">
                              <w:rPr>
                                <w:rStyle w:val="HTMLCite"/>
                                <w:rFonts w:ascii="Century Schoolbook" w:hAnsi="Century Schoolbook" w:cs="Arial"/>
                                <w:i w:val="0"/>
                                <w:color w:val="222222"/>
                                <w:sz w:val="32"/>
                                <w:szCs w:val="24"/>
                                <w:lang w:val="en-CA"/>
                              </w:rPr>
                              <w:t>aid.gnb.ca/</w:t>
                            </w:r>
                          </w:p>
                          <w:p w:rsidR="00824261" w:rsidRDefault="0082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9303" id="_x0000_s1027" type="#_x0000_t202" style="position:absolute;margin-left:-20.05pt;margin-top:22.9pt;width:252.65pt;height:21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" filled="f" stroked="f">
                <v:textbox>
                  <w:txbxContent>
                    <w:p w:rsidR="00824261" w:rsidRDefault="00824261" w:rsidP="00363940">
                      <w:pPr>
                        <w:spacing w:before="120" w:after="0"/>
                        <w:jc w:val="center"/>
                        <w:rPr>
                          <w:rFonts w:ascii="Castellar" w:hAnsi="Castellar"/>
                          <w:b/>
                          <w:sz w:val="36"/>
                          <w:szCs w:val="24"/>
                        </w:rPr>
                      </w:pPr>
                      <w:r w:rsidRPr="001C6916">
                        <w:rPr>
                          <w:rFonts w:ascii="Castellar" w:hAnsi="Castellar"/>
                          <w:b/>
                          <w:sz w:val="48"/>
                          <w:szCs w:val="24"/>
                        </w:rPr>
                        <w:t>S</w:t>
                      </w:r>
                      <w:r w:rsidRPr="00363940">
                        <w:rPr>
                          <w:rFonts w:ascii="Castellar" w:hAnsi="Castellar"/>
                          <w:b/>
                          <w:sz w:val="36"/>
                          <w:szCs w:val="24"/>
                        </w:rPr>
                        <w:t xml:space="preserve">tudent </w:t>
                      </w:r>
                      <w:r w:rsidRPr="001C6916">
                        <w:rPr>
                          <w:rFonts w:ascii="Castellar" w:hAnsi="Castellar"/>
                          <w:b/>
                          <w:sz w:val="48"/>
                          <w:szCs w:val="24"/>
                        </w:rPr>
                        <w:t>L</w:t>
                      </w:r>
                      <w:r w:rsidRPr="00363940">
                        <w:rPr>
                          <w:rFonts w:ascii="Castellar" w:hAnsi="Castellar"/>
                          <w:b/>
                          <w:sz w:val="36"/>
                          <w:szCs w:val="24"/>
                        </w:rPr>
                        <w:t xml:space="preserve">oan </w:t>
                      </w:r>
                      <w:r w:rsidRPr="001C6916">
                        <w:rPr>
                          <w:rFonts w:ascii="Castellar" w:hAnsi="Castellar"/>
                          <w:b/>
                          <w:sz w:val="48"/>
                          <w:szCs w:val="24"/>
                        </w:rPr>
                        <w:t>I</w:t>
                      </w:r>
                      <w:r w:rsidRPr="00363940">
                        <w:rPr>
                          <w:rFonts w:ascii="Castellar" w:hAnsi="Castellar"/>
                          <w:b/>
                          <w:sz w:val="36"/>
                          <w:szCs w:val="24"/>
                        </w:rPr>
                        <w:t xml:space="preserve">nformation </w:t>
                      </w:r>
                      <w:r w:rsidRPr="001C6916">
                        <w:rPr>
                          <w:rFonts w:ascii="Castellar" w:hAnsi="Castellar"/>
                          <w:b/>
                          <w:sz w:val="48"/>
                          <w:szCs w:val="24"/>
                        </w:rPr>
                        <w:t>S</w:t>
                      </w:r>
                      <w:r w:rsidRPr="00363940">
                        <w:rPr>
                          <w:rFonts w:ascii="Castellar" w:hAnsi="Castellar"/>
                          <w:b/>
                          <w:sz w:val="36"/>
                          <w:szCs w:val="24"/>
                        </w:rPr>
                        <w:t>ession</w:t>
                      </w:r>
                    </w:p>
                    <w:p w:rsidR="00824261" w:rsidRPr="00363940" w:rsidRDefault="00824261" w:rsidP="001C6916">
                      <w:pPr>
                        <w:spacing w:before="120" w:after="0"/>
                        <w:jc w:val="center"/>
                        <w:rPr>
                          <w:rFonts w:ascii="Berlin Sans FB" w:hAnsi="Berlin Sans FB"/>
                          <w:sz w:val="32"/>
                          <w:szCs w:val="24"/>
                        </w:rPr>
                      </w:pPr>
                      <w:r w:rsidRPr="00BA4141">
                        <w:rPr>
                          <w:rFonts w:ascii="Century Schoolbook" w:hAnsi="Century Schoolbook"/>
                          <w:b/>
                          <w:sz w:val="32"/>
                          <w:szCs w:val="24"/>
                        </w:rPr>
                        <w:t>HTHS</w:t>
                      </w:r>
                      <w:r w:rsidRPr="00363940">
                        <w:rPr>
                          <w:rFonts w:ascii="Berlin Sans FB" w:hAnsi="Berlin Sans FB"/>
                          <w:sz w:val="32"/>
                          <w:szCs w:val="24"/>
                        </w:rPr>
                        <w:t xml:space="preserve"> Tuesday, May </w:t>
                      </w:r>
                      <w:r>
                        <w:rPr>
                          <w:rFonts w:ascii="Berlin Sans FB" w:hAnsi="Berlin Sans FB"/>
                          <w:sz w:val="32"/>
                          <w:szCs w:val="24"/>
                        </w:rPr>
                        <w:t>5</w:t>
                      </w:r>
                    </w:p>
                    <w:p w:rsidR="00553B49" w:rsidRDefault="00824261" w:rsidP="00553B49">
                      <w:pPr>
                        <w:spacing w:before="120" w:after="0"/>
                        <w:jc w:val="center"/>
                        <w:rPr>
                          <w:rFonts w:ascii="Century Schoolbook" w:hAnsi="Century Schoolbook"/>
                          <w:sz w:val="28"/>
                          <w:szCs w:val="24"/>
                        </w:rPr>
                      </w:pPr>
                      <w:r w:rsidRPr="00BA4141">
                        <w:rPr>
                          <w:rFonts w:ascii="Century Schoolbook" w:hAnsi="Century Schoolbook"/>
                          <w:b/>
                          <w:sz w:val="32"/>
                          <w:szCs w:val="24"/>
                        </w:rPr>
                        <w:t>MHS</w:t>
                      </w:r>
                      <w:r w:rsidRPr="00363940">
                        <w:rPr>
                          <w:rFonts w:ascii="Berlin Sans FB" w:hAnsi="Berlin Sans FB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32"/>
                          <w:szCs w:val="24"/>
                        </w:rPr>
                        <w:t>Thur</w:t>
                      </w:r>
                      <w:r w:rsidRPr="00363940">
                        <w:rPr>
                          <w:rFonts w:ascii="Berlin Sans FB" w:hAnsi="Berlin Sans FB"/>
                          <w:sz w:val="32"/>
                          <w:szCs w:val="24"/>
                        </w:rPr>
                        <w:t xml:space="preserve">sday, May </w:t>
                      </w:r>
                      <w:r>
                        <w:rPr>
                          <w:rFonts w:ascii="Berlin Sans FB" w:hAnsi="Berlin Sans FB"/>
                          <w:sz w:val="32"/>
                          <w:szCs w:val="24"/>
                        </w:rPr>
                        <w:t>7</w:t>
                      </w:r>
                    </w:p>
                    <w:p w:rsidR="00824261" w:rsidRPr="00553B49" w:rsidRDefault="001F4953" w:rsidP="00553B49">
                      <w:pPr>
                        <w:spacing w:before="120" w:after="0"/>
                        <w:jc w:val="center"/>
                        <w:rPr>
                          <w:rFonts w:ascii="Century Schoolbook" w:hAnsi="Century Schoolbook"/>
                          <w:sz w:val="28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4"/>
                        </w:rPr>
                        <w:t>Time:</w:t>
                      </w:r>
                      <w:r w:rsidR="00553B49" w:rsidRPr="00B031B5">
                        <w:rPr>
                          <w:rFonts w:ascii="Century Schoolbook" w:hAnsi="Century Schoolbook"/>
                          <w:sz w:val="28"/>
                          <w:szCs w:val="24"/>
                        </w:rPr>
                        <w:t xml:space="preserve"> </w:t>
                      </w:r>
                      <w:r w:rsidRPr="00B031B5">
                        <w:rPr>
                          <w:rFonts w:ascii="Century Schoolbook" w:hAnsi="Century Schoolbook"/>
                          <w:sz w:val="28"/>
                          <w:szCs w:val="24"/>
                        </w:rPr>
                        <w:t>lunch</w:t>
                      </w:r>
                      <w:r>
                        <w:rPr>
                          <w:rFonts w:ascii="Century Schoolbook" w:hAnsi="Century Schoolbook"/>
                          <w:sz w:val="28"/>
                          <w:szCs w:val="24"/>
                        </w:rPr>
                        <w:t xml:space="preserve"> hour</w:t>
                      </w:r>
                    </w:p>
                    <w:p w:rsidR="00824261" w:rsidRPr="00363940" w:rsidRDefault="00824261" w:rsidP="001C6916">
                      <w:pPr>
                        <w:spacing w:before="120" w:after="0"/>
                        <w:jc w:val="center"/>
                        <w:rPr>
                          <w:rFonts w:ascii="Berlin Sans FB" w:hAnsi="Berlin Sans FB"/>
                          <w:sz w:val="32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24"/>
                        </w:rPr>
                        <w:t>See Ms. W. to register</w:t>
                      </w:r>
                    </w:p>
                    <w:p w:rsidR="00824261" w:rsidRPr="001C6916" w:rsidRDefault="00824261" w:rsidP="001C6916">
                      <w:pPr>
                        <w:spacing w:before="120" w:after="0"/>
                        <w:jc w:val="center"/>
                        <w:rPr>
                          <w:rFonts w:ascii="Century Schoolbook" w:hAnsi="Century Schoolbook" w:cs="Arial"/>
                          <w:i/>
                          <w:color w:val="000000"/>
                          <w:kern w:val="36"/>
                          <w:sz w:val="32"/>
                          <w:szCs w:val="24"/>
                        </w:rPr>
                      </w:pPr>
                      <w:r w:rsidRPr="001C6916">
                        <w:rPr>
                          <w:rStyle w:val="HTMLCite"/>
                          <w:rFonts w:ascii="Century Schoolbook" w:hAnsi="Century Schoolbook" w:cs="Arial"/>
                          <w:i w:val="0"/>
                          <w:color w:val="222222"/>
                          <w:sz w:val="32"/>
                          <w:szCs w:val="24"/>
                          <w:lang w:val="en-CA"/>
                        </w:rPr>
                        <w:t>www.</w:t>
                      </w:r>
                      <w:r w:rsidRPr="001C6916">
                        <w:rPr>
                          <w:rStyle w:val="HTMLCite"/>
                          <w:rFonts w:ascii="Century Schoolbook" w:hAnsi="Century Schoolbook" w:cs="Arial"/>
                          <w:bCs/>
                          <w:i w:val="0"/>
                          <w:color w:val="222222"/>
                          <w:sz w:val="32"/>
                          <w:szCs w:val="24"/>
                          <w:lang w:val="en-CA"/>
                        </w:rPr>
                        <w:t>student</w:t>
                      </w:r>
                      <w:r w:rsidRPr="001C6916">
                        <w:rPr>
                          <w:rStyle w:val="HTMLCite"/>
                          <w:rFonts w:ascii="Century Schoolbook" w:hAnsi="Century Schoolbook" w:cs="Arial"/>
                          <w:i w:val="0"/>
                          <w:color w:val="222222"/>
                          <w:sz w:val="32"/>
                          <w:szCs w:val="24"/>
                          <w:lang w:val="en-CA"/>
                        </w:rPr>
                        <w:t>aid.gnb.ca/</w:t>
                      </w:r>
                    </w:p>
                    <w:p w:rsidR="00824261" w:rsidRDefault="00824261"/>
                  </w:txbxContent>
                </v:textbox>
                <w10:wrap type="square" anchorx="margin"/>
              </v:shape>
            </w:pict>
          </mc:Fallback>
        </mc:AlternateContent>
      </w:r>
    </w:p>
    <w:p w:rsidR="0052177A" w:rsidRDefault="00553B49" w:rsidP="0052177A">
      <w:pPr>
        <w:spacing w:before="120" w:after="0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4936</wp:posOffset>
                </wp:positionH>
                <wp:positionV relativeFrom="paragraph">
                  <wp:posOffset>618490</wp:posOffset>
                </wp:positionV>
                <wp:extent cx="2496544" cy="1044907"/>
                <wp:effectExtent l="1905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2496544" cy="1044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953" w:rsidRDefault="00553B49" w:rsidP="00553B49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1F4953">
                              <w:rPr>
                                <w:rFonts w:ascii="Bradley Hand ITC" w:hAnsi="Bradley Hand ITC"/>
                                <w:b/>
                                <w:smallCaps/>
                                <w:sz w:val="30"/>
                                <w:szCs w:val="30"/>
                              </w:rPr>
                              <w:t>Open Scholarship</w:t>
                            </w:r>
                            <w:r w:rsidR="001F4953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 xml:space="preserve"> is</w:t>
                            </w:r>
                          </w:p>
                          <w:p w:rsidR="001F4953" w:rsidRDefault="00553B49" w:rsidP="00553B49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1F4953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found on the District Scholarship site under</w:t>
                            </w:r>
                          </w:p>
                          <w:p w:rsidR="00553B49" w:rsidRPr="001F4953" w:rsidRDefault="00553B49" w:rsidP="00553B49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1F4953">
                              <w:rPr>
                                <w:rFonts w:ascii="Chiller" w:hAnsi="Chiller"/>
                                <w:b/>
                                <w:i/>
                                <w:sz w:val="32"/>
                              </w:rPr>
                              <w:t>Local Area Scholar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1.2pt;margin-top:48.7pt;width:196.6pt;height:82.3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" filled="f" stroked="f" strokeweight=".5pt">
                <v:textbox>
                  <w:txbxContent>
                    <w:p w:rsidR="001F4953" w:rsidRDefault="00553B49" w:rsidP="00553B49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1F4953">
                        <w:rPr>
                          <w:rFonts w:ascii="Bradley Hand ITC" w:hAnsi="Bradley Hand ITC"/>
                          <w:b/>
                          <w:smallCaps/>
                          <w:sz w:val="30"/>
                          <w:szCs w:val="30"/>
                        </w:rPr>
                        <w:t>Open Scholarship</w:t>
                      </w:r>
                      <w:r w:rsidR="001F4953">
                        <w:rPr>
                          <w:rFonts w:ascii="Bradley Hand ITC" w:hAnsi="Bradley Hand ITC"/>
                          <w:b/>
                          <w:sz w:val="28"/>
                        </w:rPr>
                        <w:t xml:space="preserve"> is</w:t>
                      </w:r>
                    </w:p>
                    <w:p w:rsidR="001F4953" w:rsidRDefault="00553B49" w:rsidP="00553B49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proofErr w:type="gramStart"/>
                      <w:r w:rsidRPr="001F4953">
                        <w:rPr>
                          <w:rFonts w:ascii="Bradley Hand ITC" w:hAnsi="Bradley Hand ITC"/>
                          <w:b/>
                          <w:sz w:val="28"/>
                        </w:rPr>
                        <w:t>found</w:t>
                      </w:r>
                      <w:proofErr w:type="gramEnd"/>
                      <w:r w:rsidRPr="001F4953">
                        <w:rPr>
                          <w:rFonts w:ascii="Bradley Hand ITC" w:hAnsi="Bradley Hand ITC"/>
                          <w:b/>
                          <w:sz w:val="28"/>
                        </w:rPr>
                        <w:t xml:space="preserve"> on the District Scholarship site under</w:t>
                      </w:r>
                    </w:p>
                    <w:p w:rsidR="00553B49" w:rsidRPr="001F4953" w:rsidRDefault="00553B49" w:rsidP="00553B49">
                      <w:pPr>
                        <w:spacing w:after="0" w:line="240" w:lineRule="auto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1F4953">
                        <w:rPr>
                          <w:rFonts w:ascii="Chiller" w:hAnsi="Chiller"/>
                          <w:b/>
                          <w:i/>
                          <w:sz w:val="32"/>
                        </w:rPr>
                        <w:t>Local Area Scholarship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77A" w:rsidSect="00A555EF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53" w:rsidRDefault="003B3653" w:rsidP="000E72DE">
      <w:pPr>
        <w:spacing w:after="0" w:line="240" w:lineRule="auto"/>
      </w:pPr>
      <w:r>
        <w:separator/>
      </w:r>
    </w:p>
  </w:endnote>
  <w:endnote w:type="continuationSeparator" w:id="0">
    <w:p w:rsidR="003B3653" w:rsidRDefault="003B3653" w:rsidP="000E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1" w:rsidRDefault="00824261" w:rsidP="00DB4F73">
    <w:pPr>
      <w:pStyle w:val="Footer"/>
      <w:jc w:val="center"/>
      <w:rPr>
        <w:b/>
      </w:rPr>
    </w:pPr>
    <w:r>
      <w:t xml:space="preserve">See </w:t>
    </w:r>
    <w:r w:rsidRPr="000E72DE">
      <w:rPr>
        <w:b/>
      </w:rPr>
      <w:t>Ms. Williams</w:t>
    </w:r>
    <w:r>
      <w:t xml:space="preserve"> in the </w:t>
    </w:r>
    <w:r w:rsidRPr="000E72DE">
      <w:rPr>
        <w:b/>
      </w:rPr>
      <w:t>Career Guidance Office</w:t>
    </w:r>
    <w:r>
      <w:rPr>
        <w:b/>
      </w:rPr>
      <w:t xml:space="preserve"> </w:t>
    </w:r>
    <w:r w:rsidRPr="004B0D8B">
      <w:t xml:space="preserve">(HTHS – 209, MHS – 1055) </w:t>
    </w:r>
    <w:r>
      <w:t>for further information!</w:t>
    </w:r>
  </w:p>
  <w:p w:rsidR="00824261" w:rsidRPr="00ED0AD9" w:rsidRDefault="00824261" w:rsidP="00ED0AD9">
    <w:pPr>
      <w:pStyle w:val="Footer"/>
      <w:jc w:val="center"/>
      <w:rPr>
        <w:smallCaps/>
        <w:sz w:val="28"/>
      </w:rPr>
    </w:pPr>
    <w:r>
      <w:rPr>
        <w:b/>
      </w:rPr>
      <w:t>April</w:t>
    </w:r>
    <w:r w:rsidRPr="000E72DE">
      <w:rPr>
        <w:b/>
      </w:rPr>
      <w:t xml:space="preserve"> 2015</w:t>
    </w:r>
    <w:r>
      <w:rPr>
        <w:b/>
      </w:rPr>
      <w:tab/>
      <w:t xml:space="preserve">                        Teachers </w:t>
    </w:r>
    <w:r w:rsidRPr="00ED0AD9">
      <w:rPr>
        <w:b/>
        <w:smallCaps/>
        <w:sz w:val="28"/>
      </w:rPr>
      <w:t>Please</w:t>
    </w:r>
    <w:r>
      <w:rPr>
        <w:b/>
        <w:smallCaps/>
        <w:sz w:val="28"/>
      </w:rPr>
      <w:t xml:space="preserve"> Discuss with students and </w:t>
    </w:r>
    <w:r w:rsidRPr="00ED0AD9">
      <w:rPr>
        <w:b/>
        <w:smallCaps/>
        <w:sz w:val="28"/>
      </w:rPr>
      <w:t>Post in Classroom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53" w:rsidRDefault="003B3653" w:rsidP="000E72DE">
      <w:pPr>
        <w:spacing w:after="0" w:line="240" w:lineRule="auto"/>
      </w:pPr>
      <w:r>
        <w:separator/>
      </w:r>
    </w:p>
  </w:footnote>
  <w:footnote w:type="continuationSeparator" w:id="0">
    <w:p w:rsidR="003B3653" w:rsidRDefault="003B3653" w:rsidP="000E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C3A9B"/>
    <w:multiLevelType w:val="multilevel"/>
    <w:tmpl w:val="0562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E62F7"/>
    <w:multiLevelType w:val="multilevel"/>
    <w:tmpl w:val="C4E8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C754F"/>
    <w:multiLevelType w:val="multilevel"/>
    <w:tmpl w:val="6080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DE"/>
    <w:rsid w:val="00044C6B"/>
    <w:rsid w:val="000463D8"/>
    <w:rsid w:val="000E72DE"/>
    <w:rsid w:val="0017037F"/>
    <w:rsid w:val="001C6916"/>
    <w:rsid w:val="001E4DB6"/>
    <w:rsid w:val="001F4953"/>
    <w:rsid w:val="002E00A3"/>
    <w:rsid w:val="00363940"/>
    <w:rsid w:val="003B3653"/>
    <w:rsid w:val="004B0D8B"/>
    <w:rsid w:val="0052177A"/>
    <w:rsid w:val="00542669"/>
    <w:rsid w:val="00553B49"/>
    <w:rsid w:val="00595329"/>
    <w:rsid w:val="00601308"/>
    <w:rsid w:val="00744160"/>
    <w:rsid w:val="007B2908"/>
    <w:rsid w:val="007F19D5"/>
    <w:rsid w:val="00824261"/>
    <w:rsid w:val="008B6EB4"/>
    <w:rsid w:val="008E1418"/>
    <w:rsid w:val="00A45DCA"/>
    <w:rsid w:val="00A555EF"/>
    <w:rsid w:val="00A80BD3"/>
    <w:rsid w:val="00A9726A"/>
    <w:rsid w:val="00AD5692"/>
    <w:rsid w:val="00AF4E18"/>
    <w:rsid w:val="00B031B5"/>
    <w:rsid w:val="00BA4141"/>
    <w:rsid w:val="00CE2FDD"/>
    <w:rsid w:val="00DB4F73"/>
    <w:rsid w:val="00E114D1"/>
    <w:rsid w:val="00ED0AD9"/>
    <w:rsid w:val="00F9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F5CBE-E584-4809-996E-899C12A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2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DE"/>
  </w:style>
  <w:style w:type="paragraph" w:styleId="Footer">
    <w:name w:val="footer"/>
    <w:basedOn w:val="Normal"/>
    <w:link w:val="FooterChar"/>
    <w:uiPriority w:val="99"/>
    <w:unhideWhenUsed/>
    <w:rsid w:val="000E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DE"/>
  </w:style>
  <w:style w:type="character" w:styleId="HTMLCite">
    <w:name w:val="HTML Cite"/>
    <w:basedOn w:val="DefaultParagraphFont"/>
    <w:uiPriority w:val="99"/>
    <w:semiHidden/>
    <w:unhideWhenUsed/>
    <w:rsid w:val="00A80BD3"/>
    <w:rPr>
      <w:i/>
      <w:iCs/>
    </w:rPr>
  </w:style>
  <w:style w:type="character" w:customStyle="1" w:styleId="st">
    <w:name w:val="st"/>
    <w:basedOn w:val="DefaultParagraphFont"/>
    <w:rsid w:val="00A80BD3"/>
  </w:style>
  <w:style w:type="paragraph" w:styleId="BalloonText">
    <w:name w:val="Balloon Text"/>
    <w:basedOn w:val="Normal"/>
    <w:link w:val="BalloonTextChar"/>
    <w:uiPriority w:val="99"/>
    <w:semiHidden/>
    <w:unhideWhenUsed/>
    <w:rsid w:val="00DB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3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394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044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8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1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39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84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0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5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34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66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1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7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84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3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129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8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0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5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0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9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13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8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sdscholarships.weebly.com/" TargetMode="External"/><Relationship Id="rId13" Type="http://schemas.openxmlformats.org/officeDocument/2006/relationships/image" Target="media/image20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aesdscholarships.weebl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B6B435179EC458579AC26BB302C53" ma:contentTypeVersion="1" ma:contentTypeDescription="Create a new document." ma:contentTypeScope="" ma:versionID="6b438e78e3827a3abe87aa7c5e25e7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620B9A-255A-41D7-9E3B-C10133D7E425}"/>
</file>

<file path=customXml/itemProps2.xml><?xml version="1.0" encoding="utf-8"?>
<ds:datastoreItem xmlns:ds="http://schemas.openxmlformats.org/officeDocument/2006/customXml" ds:itemID="{F3989926-AC9E-4C88-81AC-A461AD98C654}"/>
</file>

<file path=customXml/itemProps3.xml><?xml version="1.0" encoding="utf-8"?>
<ds:datastoreItem xmlns:ds="http://schemas.openxmlformats.org/officeDocument/2006/customXml" ds:itemID="{323BBC00-8934-4DE5-9E76-49532ED27ABC}"/>
</file>

<file path=customXml/itemProps4.xml><?xml version="1.0" encoding="utf-8"?>
<ds:datastoreItem xmlns:ds="http://schemas.openxmlformats.org/officeDocument/2006/customXml" ds:itemID="{506C7AD7-EB61-4968-AA5F-3590BA52E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gela C. (ASD-E)</dc:creator>
  <cp:keywords/>
  <dc:description/>
  <cp:lastModifiedBy>VanWart, Tami (ASD-E)</cp:lastModifiedBy>
  <cp:revision>2</cp:revision>
  <cp:lastPrinted>2015-04-13T16:18:00Z</cp:lastPrinted>
  <dcterms:created xsi:type="dcterms:W3CDTF">2015-04-13T18:43:00Z</dcterms:created>
  <dcterms:modified xsi:type="dcterms:W3CDTF">2015-04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6B435179EC458579AC26BB302C53</vt:lpwstr>
  </property>
</Properties>
</file>